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B9D8F" w14:textId="57A492FB" w:rsidR="00942FA4" w:rsidRDefault="00AC48B0">
      <w:pPr>
        <w:rPr>
          <w:rFonts w:ascii="Bahnschrift Condensed" w:hAnsi="Bahnschrift Condensed"/>
          <w:sz w:val="44"/>
          <w:szCs w:val="44"/>
          <w:u w:val="single"/>
          <w:lang w:val="en-US"/>
        </w:rPr>
      </w:pPr>
      <w:r w:rsidRPr="00AC48B0">
        <w:rPr>
          <w:rFonts w:ascii="Bahnschrift Condensed" w:hAnsi="Bahnschrift Condensed"/>
          <w:sz w:val="44"/>
          <w:szCs w:val="44"/>
          <w:u w:val="single"/>
          <w:lang w:val="en-US"/>
        </w:rPr>
        <w:t>Database Management Systems Lab Work</w:t>
      </w:r>
    </w:p>
    <w:p w14:paraId="5FA799E6" w14:textId="3BC7E9EA" w:rsidR="00AC48B0" w:rsidRDefault="00AC48B0">
      <w:pPr>
        <w:rPr>
          <w:rFonts w:ascii="Bahnschrift Condensed" w:hAnsi="Bahnschrift Condensed"/>
          <w:sz w:val="44"/>
          <w:szCs w:val="44"/>
          <w:u w:val="single"/>
          <w:lang w:val="en-US"/>
        </w:rPr>
      </w:pPr>
    </w:p>
    <w:p w14:paraId="7F659C48" w14:textId="09564355" w:rsidR="00AC48B0" w:rsidRDefault="00AC48B0">
      <w:pPr>
        <w:rPr>
          <w:noProof/>
        </w:rPr>
      </w:pPr>
      <w:r>
        <w:rPr>
          <w:noProof/>
        </w:rPr>
        <w:drawing>
          <wp:inline distT="0" distB="0" distL="0" distR="0" wp14:anchorId="2016C81A" wp14:editId="58F25ED8">
            <wp:extent cx="5731510" cy="280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1A449" wp14:editId="7E9C0B09">
            <wp:extent cx="5501640" cy="365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79581280" wp14:editId="7BD22B2A">
            <wp:extent cx="4930140" cy="388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04"/>
                    <a:stretch/>
                  </pic:blipFill>
                  <pic:spPr bwMode="auto">
                    <a:xfrm>
                      <a:off x="0" y="0"/>
                      <a:ext cx="4930567" cy="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08A28" wp14:editId="0B9A14E1">
            <wp:extent cx="4930140" cy="2080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9"/>
                    <a:stretch/>
                  </pic:blipFill>
                  <pic:spPr bwMode="auto">
                    <a:xfrm>
                      <a:off x="0" y="0"/>
                      <a:ext cx="49301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D31E" w14:textId="55E1C1FF" w:rsidR="00AC48B0" w:rsidRDefault="00AC48B0">
      <w:pPr>
        <w:rPr>
          <w:noProof/>
        </w:rPr>
      </w:pPr>
    </w:p>
    <w:p w14:paraId="50DC406F" w14:textId="2CA0B246" w:rsidR="00AC48B0" w:rsidRDefault="00AC48B0">
      <w:pPr>
        <w:rPr>
          <w:noProof/>
        </w:rPr>
      </w:pPr>
    </w:p>
    <w:p w14:paraId="4F034527" w14:textId="6A2A5B9C" w:rsidR="00AC48B0" w:rsidRPr="000E3077" w:rsidRDefault="000E3077" w:rsidP="000E3077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1.</w:t>
      </w:r>
      <w:r w:rsidR="00AC48B0" w:rsidRPr="000E3077">
        <w:rPr>
          <w:rFonts w:ascii="Bahnschrift Light" w:hAnsi="Bahnschrift Light"/>
          <w:noProof/>
          <w:sz w:val="28"/>
          <w:szCs w:val="28"/>
        </w:rPr>
        <w:t>Insert 5 rows in each table.</w:t>
      </w:r>
    </w:p>
    <w:p w14:paraId="4D4B45BF" w14:textId="5BBF826F" w:rsidR="00AC48B0" w:rsidRDefault="00AC48B0" w:rsidP="00AC48B0">
      <w:pPr>
        <w:pStyle w:val="ListParagraph"/>
        <w:rPr>
          <w:rFonts w:ascii="Bahnschrift Light" w:hAnsi="Bahnschrift Light"/>
          <w:noProof/>
          <w:sz w:val="28"/>
          <w:szCs w:val="28"/>
        </w:rPr>
      </w:pPr>
    </w:p>
    <w:p w14:paraId="5B735AE4" w14:textId="77777777" w:rsidR="004A3AEB" w:rsidRDefault="00AC48B0" w:rsidP="00AC48B0">
      <w:pPr>
        <w:rPr>
          <w:noProof/>
        </w:rPr>
      </w:pPr>
      <w:r>
        <w:rPr>
          <w:noProof/>
        </w:rPr>
        <w:drawing>
          <wp:inline distT="0" distB="0" distL="0" distR="0" wp14:anchorId="3AB71637" wp14:editId="6FC29EAA">
            <wp:extent cx="5731237" cy="983673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102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6DE1C" wp14:editId="4F70DEBE">
            <wp:extent cx="5731510" cy="3295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49F8D" wp14:editId="7FB39D47">
            <wp:extent cx="5731510" cy="3714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E80DF" wp14:editId="33EF5750">
            <wp:extent cx="417449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B231" w14:textId="7372B47E" w:rsidR="00AC48B0" w:rsidRDefault="004A3AEB" w:rsidP="00AC48B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B74656" wp14:editId="11ED44E1">
            <wp:extent cx="4735195" cy="1757862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8"/>
                    <a:stretch/>
                  </pic:blipFill>
                  <pic:spPr bwMode="auto">
                    <a:xfrm>
                      <a:off x="0" y="0"/>
                      <a:ext cx="4735195" cy="17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3338C" w14:textId="4E5D3961" w:rsidR="004A3AEB" w:rsidRDefault="004A3AEB" w:rsidP="00AC48B0">
      <w:pPr>
        <w:rPr>
          <w:noProof/>
        </w:rPr>
      </w:pPr>
    </w:p>
    <w:p w14:paraId="696F2EEE" w14:textId="37B96738" w:rsidR="004A3AEB" w:rsidRPr="000E3077" w:rsidRDefault="000E3077" w:rsidP="000E3077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2.</w:t>
      </w:r>
      <w:r w:rsidR="004A3AEB" w:rsidRPr="000E3077">
        <w:rPr>
          <w:rFonts w:ascii="Bahnschrift Light" w:hAnsi="Bahnschrift Light"/>
          <w:noProof/>
          <w:sz w:val="28"/>
          <w:szCs w:val="28"/>
        </w:rPr>
        <w:t>Increase size of column city to 10 in table Employee</w:t>
      </w:r>
    </w:p>
    <w:p w14:paraId="7B34A5E7" w14:textId="77777777" w:rsidR="004A3AEB" w:rsidRDefault="004A3AEB" w:rsidP="004A3AEB">
      <w:pPr>
        <w:pStyle w:val="ListParagraph"/>
        <w:rPr>
          <w:rFonts w:ascii="Bahnschrift Light" w:hAnsi="Bahnschrift Light"/>
          <w:noProof/>
          <w:sz w:val="28"/>
          <w:szCs w:val="28"/>
        </w:rPr>
      </w:pPr>
    </w:p>
    <w:p w14:paraId="668DD403" w14:textId="2DCD9AE3" w:rsidR="004A3AEB" w:rsidRDefault="004A3AEB" w:rsidP="004A3AEB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9BFF8D" wp14:editId="14A3EFF3">
            <wp:extent cx="4250690" cy="26454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B5A1" w14:textId="468D4104" w:rsidR="004A3AEB" w:rsidRDefault="004A3AEB" w:rsidP="004A3AEB">
      <w:pPr>
        <w:rPr>
          <w:rFonts w:ascii="Bahnschrift Light" w:hAnsi="Bahnschrift Light"/>
          <w:noProof/>
          <w:sz w:val="28"/>
          <w:szCs w:val="28"/>
        </w:rPr>
      </w:pPr>
    </w:p>
    <w:p w14:paraId="34040A86" w14:textId="36592FB0" w:rsidR="004A3AEB" w:rsidRPr="000E3077" w:rsidRDefault="000E3077" w:rsidP="000E3077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3.</w:t>
      </w:r>
      <w:r w:rsidR="004A3AEB" w:rsidRPr="000E3077">
        <w:rPr>
          <w:rFonts w:ascii="Bahnschrift Light" w:hAnsi="Bahnschrift Light"/>
          <w:noProof/>
          <w:sz w:val="28"/>
          <w:szCs w:val="28"/>
        </w:rPr>
        <w:t>Rename table department to office</w:t>
      </w:r>
    </w:p>
    <w:p w14:paraId="75A1CEA5" w14:textId="77777777" w:rsidR="000E3077" w:rsidRDefault="000E3077" w:rsidP="000E3077">
      <w:pPr>
        <w:pStyle w:val="ListParagraph"/>
        <w:rPr>
          <w:rFonts w:ascii="Bahnschrift Light" w:hAnsi="Bahnschrift Light"/>
          <w:noProof/>
          <w:sz w:val="28"/>
          <w:szCs w:val="28"/>
        </w:rPr>
      </w:pPr>
    </w:p>
    <w:p w14:paraId="38B0FB45" w14:textId="2495CD04" w:rsidR="004A3AEB" w:rsidRDefault="004A3AEB" w:rsidP="004A3AEB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78E3B9" wp14:editId="01770C94">
            <wp:extent cx="3581400" cy="2101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CD93" w14:textId="503477A4" w:rsidR="004A3AEB" w:rsidRDefault="004A3AEB" w:rsidP="004A3AEB">
      <w:pPr>
        <w:rPr>
          <w:rFonts w:ascii="Bahnschrift Light" w:hAnsi="Bahnschrift Light"/>
          <w:noProof/>
          <w:sz w:val="28"/>
          <w:szCs w:val="28"/>
        </w:rPr>
      </w:pPr>
    </w:p>
    <w:p w14:paraId="07DEA2CD" w14:textId="023AE664" w:rsidR="004A3AEB" w:rsidRDefault="004A3AEB" w:rsidP="004A3AEB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4.Drop the table Student</w:t>
      </w:r>
    </w:p>
    <w:p w14:paraId="28A52BD3" w14:textId="638EF88C" w:rsidR="004A3AEB" w:rsidRDefault="004A3AEB" w:rsidP="004A3AEB">
      <w:pPr>
        <w:rPr>
          <w:rFonts w:ascii="Bahnschrift Light" w:hAnsi="Bahnschrift Light"/>
          <w:noProof/>
          <w:sz w:val="28"/>
          <w:szCs w:val="28"/>
        </w:rPr>
      </w:pPr>
    </w:p>
    <w:p w14:paraId="7EE1FADB" w14:textId="15CE37AA" w:rsidR="004A3AEB" w:rsidRDefault="004A3AEB" w:rsidP="004A3AEB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E7FC78" wp14:editId="183FD2DB">
            <wp:extent cx="2988310" cy="19265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2F94" w14:textId="1811BDD9" w:rsidR="004A3AEB" w:rsidRDefault="004A3AEB" w:rsidP="004A3AEB">
      <w:pPr>
        <w:rPr>
          <w:rFonts w:ascii="Bahnschrift Light" w:hAnsi="Bahnschrift Light"/>
          <w:noProof/>
          <w:sz w:val="28"/>
          <w:szCs w:val="28"/>
        </w:rPr>
      </w:pPr>
    </w:p>
    <w:p w14:paraId="7BACE161" w14:textId="6B266601" w:rsidR="004A3AEB" w:rsidRP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5.</w:t>
      </w:r>
      <w:r w:rsidRPr="00423A85">
        <w:rPr>
          <w:rFonts w:ascii="Bahnschrift Light" w:hAnsi="Bahnschrift Light"/>
          <w:noProof/>
          <w:sz w:val="28"/>
          <w:szCs w:val="28"/>
        </w:rPr>
        <w:t>Delete the data of employee in department number 1</w:t>
      </w:r>
    </w:p>
    <w:p w14:paraId="610AA1CD" w14:textId="13B78DDE" w:rsid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</w:p>
    <w:p w14:paraId="03CA4403" w14:textId="3B242A4D" w:rsid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7E5646" wp14:editId="3ADE95CA">
            <wp:extent cx="4893310" cy="37826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AD9A" w14:textId="57300D44" w:rsid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 xml:space="preserve"> </w:t>
      </w:r>
    </w:p>
    <w:p w14:paraId="6E6EC4FB" w14:textId="3D0C436F" w:rsid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6. Increase the salary by 10% of those employees having salary less 32000</w:t>
      </w:r>
    </w:p>
    <w:p w14:paraId="1A83D710" w14:textId="4EDE3D34" w:rsid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</w:p>
    <w:p w14:paraId="3EDEDD2A" w14:textId="68AF19A0" w:rsid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4DCF62" wp14:editId="4C375AFE">
            <wp:extent cx="560070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F27C" w14:textId="79D2E79C" w:rsid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</w:p>
    <w:p w14:paraId="2B0C3CD1" w14:textId="3A70E023" w:rsidR="00423A85" w:rsidRDefault="00423A85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7.</w:t>
      </w:r>
      <w:r w:rsidR="00AD368D">
        <w:rPr>
          <w:rFonts w:ascii="Bahnschrift Light" w:hAnsi="Bahnschrift Light"/>
          <w:noProof/>
          <w:sz w:val="28"/>
          <w:szCs w:val="28"/>
        </w:rPr>
        <w:t xml:space="preserve"> Add a column State with char(10) in the table Employee</w:t>
      </w:r>
    </w:p>
    <w:p w14:paraId="17537616" w14:textId="77E5E0FD" w:rsidR="00AD368D" w:rsidRDefault="00AD368D" w:rsidP="00423A85">
      <w:pPr>
        <w:rPr>
          <w:rFonts w:ascii="Bahnschrift Light" w:hAnsi="Bahnschrift Light"/>
          <w:noProof/>
          <w:sz w:val="28"/>
          <w:szCs w:val="28"/>
        </w:rPr>
      </w:pPr>
    </w:p>
    <w:p w14:paraId="48F53030" w14:textId="2FB078C3" w:rsidR="00AD368D" w:rsidRDefault="00AD368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70C167" wp14:editId="2175627D">
            <wp:extent cx="4201795" cy="2797810"/>
            <wp:effectExtent l="0" t="0" r="825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A882" w14:textId="4638430D" w:rsidR="00AD368D" w:rsidRDefault="00AD368D" w:rsidP="00423A85">
      <w:pPr>
        <w:rPr>
          <w:rFonts w:ascii="Bahnschrift Light" w:hAnsi="Bahnschrift Light"/>
          <w:noProof/>
          <w:sz w:val="28"/>
          <w:szCs w:val="28"/>
        </w:rPr>
      </w:pPr>
    </w:p>
    <w:p w14:paraId="1E187CD7" w14:textId="2887899F" w:rsidR="00AD368D" w:rsidRDefault="00AD368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8. Now insert values for the new added column state in the employee table.</w:t>
      </w:r>
    </w:p>
    <w:p w14:paraId="72B7518E" w14:textId="7DC0A8A5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</w:p>
    <w:p w14:paraId="6312D014" w14:textId="63C57F22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</w:p>
    <w:p w14:paraId="18A94A19" w14:textId="77777777" w:rsidR="00296F76" w:rsidRDefault="00296F76" w:rsidP="00423A85">
      <w:pPr>
        <w:rPr>
          <w:noProof/>
        </w:rPr>
      </w:pPr>
    </w:p>
    <w:p w14:paraId="2AAB1C76" w14:textId="555AD4F9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18F8FF" wp14:editId="4BF371A0">
            <wp:extent cx="5388610" cy="48441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90"/>
                    <a:stretch/>
                  </pic:blipFill>
                  <pic:spPr bwMode="auto">
                    <a:xfrm>
                      <a:off x="0" y="0"/>
                      <a:ext cx="5388610" cy="4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034C" w14:textId="318C5B4D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73FC20" wp14:editId="399C4240">
            <wp:extent cx="5388610" cy="2052138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8"/>
                    <a:stretch/>
                  </pic:blipFill>
                  <pic:spPr bwMode="auto">
                    <a:xfrm>
                      <a:off x="0" y="0"/>
                      <a:ext cx="5388610" cy="20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777FB" w14:textId="74CE10CE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</w:p>
    <w:p w14:paraId="2067A214" w14:textId="6A321937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9. Change the name of city in employee to address</w:t>
      </w:r>
    </w:p>
    <w:p w14:paraId="1EFE4F24" w14:textId="1D2ECABB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</w:p>
    <w:p w14:paraId="272439AF" w14:textId="6936D622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49CF80" wp14:editId="06B058C8">
            <wp:extent cx="4201795" cy="284099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AE23" w14:textId="209C4A85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10. Add a column manager_id with varchar(5) in the table department</w:t>
      </w:r>
    </w:p>
    <w:p w14:paraId="7AF34D52" w14:textId="5F15D63D" w:rsidR="00296F76" w:rsidRDefault="00296F76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6B062D" wp14:editId="02482945">
            <wp:extent cx="4305300" cy="2291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C8BC" w14:textId="6FBC2317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lastRenderedPageBreak/>
        <w:t>11. Now insert values for the newly added column manager_id in the department table</w:t>
      </w:r>
    </w:p>
    <w:p w14:paraId="1F9B1135" w14:textId="1AEFEECE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</w:p>
    <w:p w14:paraId="01A9126E" w14:textId="77777777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</w:p>
    <w:p w14:paraId="41A6AE0A" w14:textId="6165F180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5286A0" wp14:editId="114881D2">
            <wp:extent cx="4250690" cy="659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FAED" w14:textId="77777777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</w:p>
    <w:p w14:paraId="3035A70A" w14:textId="77777777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</w:p>
    <w:p w14:paraId="1E331BEF" w14:textId="77777777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</w:p>
    <w:p w14:paraId="1EEEB689" w14:textId="29C3740C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lastRenderedPageBreak/>
        <w:t>12. Drop column age from Employee</w:t>
      </w:r>
    </w:p>
    <w:p w14:paraId="4A47AA21" w14:textId="77777777" w:rsidR="005118D8" w:rsidRDefault="005118D8" w:rsidP="00423A85">
      <w:pPr>
        <w:rPr>
          <w:rFonts w:ascii="Bahnschrift Light" w:hAnsi="Bahnschrift Light"/>
          <w:noProof/>
          <w:sz w:val="28"/>
          <w:szCs w:val="28"/>
        </w:rPr>
      </w:pPr>
    </w:p>
    <w:p w14:paraId="53CDF7F5" w14:textId="5C99134E" w:rsidR="005118D8" w:rsidRDefault="00613509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E348C1" wp14:editId="07C68049">
            <wp:extent cx="4398010" cy="2743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6C14" w14:textId="7AED3146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</w:p>
    <w:p w14:paraId="78884DED" w14:textId="5585E9DA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13. List of Employee who have salary greater thn equal to 20000 and less than equal to 50000</w:t>
      </w:r>
    </w:p>
    <w:p w14:paraId="0D6943BD" w14:textId="1A586096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</w:p>
    <w:p w14:paraId="4B7E1370" w14:textId="4454EDDB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0A17C4" wp14:editId="7C6845A8">
            <wp:extent cx="5043170" cy="13855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D26A" w14:textId="6E7C01F9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</w:p>
    <w:p w14:paraId="26648EF1" w14:textId="4CA70F13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>14. List down the Departments located at 8F</w:t>
      </w:r>
    </w:p>
    <w:p w14:paraId="3FFA2EA8" w14:textId="7BDCCC4D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</w:p>
    <w:p w14:paraId="6096AE0A" w14:textId="313AFCE0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466A41" wp14:editId="1B0E7D77">
            <wp:extent cx="3830955" cy="11569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EBAD" w14:textId="58A6B4EC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</w:p>
    <w:p w14:paraId="0E77B713" w14:textId="42D013AD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lastRenderedPageBreak/>
        <w:t xml:space="preserve">15. </w:t>
      </w:r>
      <w:r w:rsidRPr="00D1011D">
        <w:rPr>
          <w:rFonts w:ascii="Bahnschrift Light" w:hAnsi="Bahnschrift Light"/>
          <w:noProof/>
          <w:sz w:val="28"/>
          <w:szCs w:val="28"/>
        </w:rPr>
        <w:t>List the eid, name of those employees whose name starts with letter a and ends with letter a.</w:t>
      </w:r>
    </w:p>
    <w:p w14:paraId="438FB5EE" w14:textId="7B433C61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</w:p>
    <w:p w14:paraId="5D705C08" w14:textId="01032CDF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A0DFB3" wp14:editId="1EB67989">
            <wp:extent cx="4474845" cy="46418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2486" w14:textId="202BA85C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</w:p>
    <w:p w14:paraId="45E68B6B" w14:textId="08EC14B1" w:rsidR="00D1011D" w:rsidRDefault="00D1011D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 xml:space="preserve">16. </w:t>
      </w:r>
      <w:r w:rsidRPr="00D1011D">
        <w:rPr>
          <w:rFonts w:ascii="Bahnschrift Light" w:hAnsi="Bahnschrift Light"/>
          <w:noProof/>
          <w:sz w:val="28"/>
          <w:szCs w:val="28"/>
        </w:rPr>
        <w:t xml:space="preserve">List those employees who are having age greater than </w:t>
      </w:r>
      <w:r w:rsidR="003C2B17">
        <w:rPr>
          <w:rFonts w:ascii="Bahnschrift Light" w:hAnsi="Bahnschrift Light"/>
          <w:noProof/>
          <w:sz w:val="28"/>
          <w:szCs w:val="28"/>
        </w:rPr>
        <w:t>19</w:t>
      </w:r>
      <w:r w:rsidRPr="00D1011D">
        <w:rPr>
          <w:rFonts w:ascii="Bahnschrift Light" w:hAnsi="Bahnschrift Light"/>
          <w:noProof/>
          <w:sz w:val="28"/>
          <w:szCs w:val="28"/>
        </w:rPr>
        <w:t xml:space="preserve"> yrs and are residing in Delhi.</w:t>
      </w:r>
    </w:p>
    <w:p w14:paraId="63E273F6" w14:textId="01877DE9" w:rsidR="003C2B17" w:rsidRDefault="003C2B17" w:rsidP="00423A85">
      <w:pPr>
        <w:rPr>
          <w:rFonts w:ascii="Bahnschrift Light" w:hAnsi="Bahnschrift Light"/>
          <w:noProof/>
          <w:sz w:val="28"/>
          <w:szCs w:val="28"/>
        </w:rPr>
      </w:pPr>
    </w:p>
    <w:p w14:paraId="45F60971" w14:textId="72D38721" w:rsidR="003C2B17" w:rsidRDefault="003C2B17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FCF5B7" wp14:editId="78DF0567">
            <wp:extent cx="5146675" cy="12331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0103" w14:textId="28A842EE" w:rsidR="003C2B17" w:rsidRDefault="003C2B17" w:rsidP="00423A85">
      <w:pPr>
        <w:rPr>
          <w:rFonts w:ascii="Bahnschrift Light" w:hAnsi="Bahnschrift Light"/>
          <w:noProof/>
          <w:sz w:val="28"/>
          <w:szCs w:val="28"/>
        </w:rPr>
      </w:pPr>
    </w:p>
    <w:p w14:paraId="3E5ED93B" w14:textId="366DB43E" w:rsidR="00450471" w:rsidRDefault="003C2B17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 xml:space="preserve">17. </w:t>
      </w:r>
      <w:r w:rsidRPr="003C2B17">
        <w:rPr>
          <w:rFonts w:ascii="Bahnschrift Light" w:hAnsi="Bahnschrift Light"/>
          <w:noProof/>
          <w:sz w:val="28"/>
          <w:szCs w:val="28"/>
        </w:rPr>
        <w:t xml:space="preserve">List the eid ,age,name of employees living in either Delhi or </w:t>
      </w:r>
      <w:r w:rsidR="00CD12CF">
        <w:rPr>
          <w:rFonts w:ascii="Bahnschrift Light" w:hAnsi="Bahnschrift Light"/>
          <w:noProof/>
          <w:sz w:val="28"/>
          <w:szCs w:val="28"/>
        </w:rPr>
        <w:t>Kolkata</w:t>
      </w:r>
      <w:r w:rsidRPr="003C2B17">
        <w:rPr>
          <w:rFonts w:ascii="Bahnschrift Light" w:hAnsi="Bahnschrift Light"/>
          <w:noProof/>
          <w:sz w:val="28"/>
          <w:szCs w:val="28"/>
        </w:rPr>
        <w:t xml:space="preserve"> using in predicate.</w:t>
      </w:r>
    </w:p>
    <w:p w14:paraId="5D22BABA" w14:textId="5D4EF4AE" w:rsidR="00450471" w:rsidRDefault="00450471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AE63F7" wp14:editId="464D905F">
            <wp:extent cx="5603875" cy="15722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5B53" w14:textId="29A87063" w:rsidR="00450471" w:rsidRDefault="00450471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</w:rPr>
        <w:t xml:space="preserve">18. </w:t>
      </w:r>
      <w:r w:rsidRPr="00450471">
        <w:rPr>
          <w:rFonts w:ascii="Bahnschrift Light" w:hAnsi="Bahnschrift Light"/>
          <w:noProof/>
          <w:sz w:val="28"/>
          <w:szCs w:val="28"/>
        </w:rPr>
        <w:t xml:space="preserve">List the details of the departments whose location name has second character as </w:t>
      </w:r>
      <w:r w:rsidR="000320EB">
        <w:rPr>
          <w:rFonts w:ascii="Bahnschrift Light" w:hAnsi="Bahnschrift Light"/>
          <w:noProof/>
          <w:sz w:val="28"/>
          <w:szCs w:val="28"/>
        </w:rPr>
        <w:t>p</w:t>
      </w:r>
      <w:r w:rsidRPr="00450471">
        <w:rPr>
          <w:rFonts w:ascii="Bahnschrift Light" w:hAnsi="Bahnschrift Light"/>
          <w:noProof/>
          <w:sz w:val="28"/>
          <w:szCs w:val="28"/>
        </w:rPr>
        <w:t xml:space="preserve"> and second last character as </w:t>
      </w:r>
      <w:r w:rsidR="000320EB">
        <w:rPr>
          <w:rFonts w:ascii="Bahnschrift Light" w:hAnsi="Bahnschrift Light"/>
          <w:noProof/>
          <w:sz w:val="28"/>
          <w:szCs w:val="28"/>
        </w:rPr>
        <w:t>F</w:t>
      </w:r>
      <w:r w:rsidRPr="00450471">
        <w:rPr>
          <w:rFonts w:ascii="Bahnschrift Light" w:hAnsi="Bahnschrift Light"/>
          <w:noProof/>
          <w:sz w:val="28"/>
          <w:szCs w:val="28"/>
        </w:rPr>
        <w:t>.</w:t>
      </w:r>
    </w:p>
    <w:p w14:paraId="3DEC52D7" w14:textId="2E32E9E2" w:rsidR="000320EB" w:rsidRDefault="000320EB" w:rsidP="00423A85">
      <w:pPr>
        <w:rPr>
          <w:rFonts w:ascii="Bahnschrift Light" w:hAnsi="Bahnschrift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434C87" wp14:editId="1ADBD78C">
            <wp:extent cx="4003675" cy="14960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469C" w14:textId="2E315A9B" w:rsidR="000320EB" w:rsidRDefault="000320EB" w:rsidP="00423A85">
      <w:pPr>
        <w:rPr>
          <w:rFonts w:ascii="Bahnschrift Light" w:hAnsi="Bahnschrift Light"/>
          <w:noProof/>
          <w:sz w:val="28"/>
          <w:szCs w:val="28"/>
        </w:rPr>
      </w:pPr>
    </w:p>
    <w:p w14:paraId="301E9206" w14:textId="37C13C36" w:rsidR="000320EB" w:rsidRPr="00423A85" w:rsidRDefault="000320EB" w:rsidP="00423A85">
      <w:pPr>
        <w:rPr>
          <w:rFonts w:ascii="Bahnschrift Light" w:hAnsi="Bahnschrift Light"/>
          <w:noProof/>
          <w:sz w:val="28"/>
          <w:szCs w:val="28"/>
        </w:rPr>
      </w:pPr>
    </w:p>
    <w:sectPr w:rsidR="000320EB" w:rsidRPr="00423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1E964" w14:textId="77777777" w:rsidR="000609BF" w:rsidRDefault="000609BF" w:rsidP="00296F76">
      <w:pPr>
        <w:spacing w:after="0" w:line="240" w:lineRule="auto"/>
      </w:pPr>
      <w:r>
        <w:separator/>
      </w:r>
    </w:p>
  </w:endnote>
  <w:endnote w:type="continuationSeparator" w:id="0">
    <w:p w14:paraId="0BBF8B96" w14:textId="77777777" w:rsidR="000609BF" w:rsidRDefault="000609BF" w:rsidP="0029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F0F8" w14:textId="77777777" w:rsidR="000609BF" w:rsidRDefault="000609BF" w:rsidP="00296F76">
      <w:pPr>
        <w:spacing w:after="0" w:line="240" w:lineRule="auto"/>
      </w:pPr>
      <w:r>
        <w:separator/>
      </w:r>
    </w:p>
  </w:footnote>
  <w:footnote w:type="continuationSeparator" w:id="0">
    <w:p w14:paraId="07634561" w14:textId="77777777" w:rsidR="000609BF" w:rsidRDefault="000609BF" w:rsidP="0029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E0A80"/>
    <w:multiLevelType w:val="hybridMultilevel"/>
    <w:tmpl w:val="B0BCB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0"/>
    <w:rsid w:val="00012AEC"/>
    <w:rsid w:val="000320EB"/>
    <w:rsid w:val="000609BF"/>
    <w:rsid w:val="000E3077"/>
    <w:rsid w:val="000E3D42"/>
    <w:rsid w:val="00296F76"/>
    <w:rsid w:val="003A133A"/>
    <w:rsid w:val="003C2B17"/>
    <w:rsid w:val="00423A85"/>
    <w:rsid w:val="00450471"/>
    <w:rsid w:val="004A3AEB"/>
    <w:rsid w:val="005118D8"/>
    <w:rsid w:val="00613509"/>
    <w:rsid w:val="00682FFE"/>
    <w:rsid w:val="00742C9E"/>
    <w:rsid w:val="00AC48B0"/>
    <w:rsid w:val="00AD368D"/>
    <w:rsid w:val="00CD12CF"/>
    <w:rsid w:val="00D1011D"/>
    <w:rsid w:val="00EA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5ABA"/>
  <w15:chartTrackingRefBased/>
  <w15:docId w15:val="{BD97AE18-B7B6-4570-8802-A22EA73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76"/>
  </w:style>
  <w:style w:type="paragraph" w:styleId="Footer">
    <w:name w:val="footer"/>
    <w:basedOn w:val="Normal"/>
    <w:link w:val="FooterChar"/>
    <w:uiPriority w:val="99"/>
    <w:unhideWhenUsed/>
    <w:rsid w:val="00296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CC1F-27B8-4F6F-9597-FECD1DDE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Singh</dc:creator>
  <cp:keywords/>
  <dc:description/>
  <cp:lastModifiedBy>Abhay Singh</cp:lastModifiedBy>
  <cp:revision>5</cp:revision>
  <dcterms:created xsi:type="dcterms:W3CDTF">2021-01-21T11:40:00Z</dcterms:created>
  <dcterms:modified xsi:type="dcterms:W3CDTF">2021-01-29T07:04:00Z</dcterms:modified>
</cp:coreProperties>
</file>